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DCD" w:rsidRPr="00B2202D" w:rsidRDefault="00B22DCD" w:rsidP="00B626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Toc344474495"/>
      <w:r w:rsidRPr="00B220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1 </w:t>
      </w:r>
    </w:p>
    <w:p w:rsidR="00B22DCD" w:rsidRPr="00B2202D" w:rsidRDefault="00B22DCD" w:rsidP="00B22D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202D">
        <w:rPr>
          <w:rFonts w:ascii="Times New Roman" w:eastAsia="Times New Roman" w:hAnsi="Times New Roman" w:cs="Times New Roman"/>
          <w:sz w:val="24"/>
          <w:szCs w:val="24"/>
          <w:lang w:eastAsia="ar-SA"/>
        </w:rPr>
        <w:t>к муниципальной</w:t>
      </w:r>
      <w:r w:rsidR="006225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1" w:name="_GoBack"/>
      <w:bookmarkEnd w:id="1"/>
      <w:r w:rsidRPr="00B2202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е "Экономическое</w:t>
      </w:r>
    </w:p>
    <w:p w:rsidR="00B22DCD" w:rsidRPr="00B2202D" w:rsidRDefault="00B22DCD" w:rsidP="00B22D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20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тие и инновационная экономика </w:t>
      </w:r>
    </w:p>
    <w:p w:rsidR="00B22DCD" w:rsidRPr="00B2202D" w:rsidRDefault="00B22DCD" w:rsidP="00B22D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20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Кыштымском городском округе" </w:t>
      </w:r>
    </w:p>
    <w:p w:rsidR="00B22DCD" w:rsidRPr="00B2202D" w:rsidRDefault="00B22DCD" w:rsidP="00B22D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202D">
        <w:rPr>
          <w:rFonts w:ascii="Times New Roman" w:eastAsia="Times New Roman" w:hAnsi="Times New Roman" w:cs="Times New Roman"/>
          <w:sz w:val="24"/>
          <w:szCs w:val="24"/>
          <w:lang w:eastAsia="ar-SA"/>
        </w:rPr>
        <w:t>на 2016-2018 годы</w:t>
      </w:r>
    </w:p>
    <w:bookmarkEnd w:id="0"/>
    <w:p w:rsidR="00B22DCD" w:rsidRPr="00B2202D" w:rsidRDefault="00B22DCD" w:rsidP="00FC1D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22DCD" w:rsidRPr="00B2202D" w:rsidRDefault="00B22DCD" w:rsidP="00B22D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202D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 о показателях (индикаторах) муниципальной программы "Экономическое развитие и инновационная экономика в Кыштымском городском округе" на 2016-2018 годы и их значениях</w:t>
      </w:r>
    </w:p>
    <w:p w:rsidR="009A15D0" w:rsidRPr="001F2D03" w:rsidRDefault="009A15D0" w:rsidP="009A15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229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2803"/>
        <w:gridCol w:w="6301"/>
        <w:gridCol w:w="1418"/>
        <w:gridCol w:w="708"/>
        <w:gridCol w:w="711"/>
        <w:gridCol w:w="708"/>
        <w:gridCol w:w="683"/>
        <w:gridCol w:w="1588"/>
      </w:tblGrid>
      <w:tr w:rsidR="000F1C04" w:rsidRPr="007B4942" w:rsidTr="00B2202D">
        <w:trPr>
          <w:cantSplit/>
          <w:trHeight w:val="315"/>
          <w:tblHeader/>
        </w:trPr>
        <w:tc>
          <w:tcPr>
            <w:tcW w:w="15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15D0" w:rsidRPr="007B4942" w:rsidRDefault="009A15D0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9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B49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B49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494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1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15D0" w:rsidRPr="007B4942" w:rsidRDefault="009A15D0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942">
              <w:rPr>
                <w:rFonts w:ascii="Times New Roman" w:hAnsi="Times New Roman" w:cs="Times New Roman"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20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15D0" w:rsidRPr="007B4942" w:rsidRDefault="009A15D0" w:rsidP="009A15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942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2202D" w:rsidRDefault="009A15D0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942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9A15D0" w:rsidRPr="007B4942" w:rsidRDefault="009A15D0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942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91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5D0" w:rsidRPr="007B4942" w:rsidRDefault="009A15D0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942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15D0" w:rsidRPr="007B4942" w:rsidRDefault="009A15D0" w:rsidP="009A15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94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proofErr w:type="gramStart"/>
            <w:r w:rsidRPr="007B4942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следнего года реализации программы</w:t>
            </w:r>
            <w:proofErr w:type="gramEnd"/>
            <w:r w:rsidRPr="007B4942">
              <w:rPr>
                <w:rFonts w:ascii="Times New Roman" w:hAnsi="Times New Roman" w:cs="Times New Roman"/>
                <w:sz w:val="24"/>
                <w:szCs w:val="24"/>
              </w:rPr>
              <w:t xml:space="preserve"> к отчетному году</w:t>
            </w:r>
          </w:p>
        </w:tc>
      </w:tr>
      <w:tr w:rsidR="00DA1D84" w:rsidRPr="007B4942" w:rsidTr="00B2202D">
        <w:trPr>
          <w:cantSplit/>
          <w:trHeight w:val="1592"/>
          <w:tblHeader/>
        </w:trPr>
        <w:tc>
          <w:tcPr>
            <w:tcW w:w="15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D03" w:rsidRPr="007B4942" w:rsidRDefault="001F2D03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D03" w:rsidRPr="007B4942" w:rsidRDefault="001F2D03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D03" w:rsidRPr="007B4942" w:rsidRDefault="001F2D03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D03" w:rsidRPr="007B4942" w:rsidRDefault="001F2D03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D03" w:rsidRPr="007B4942" w:rsidRDefault="001F2D03" w:rsidP="009A15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94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D03" w:rsidRPr="007B4942" w:rsidRDefault="001F2D03" w:rsidP="009A15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94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D03" w:rsidRPr="007B4942" w:rsidRDefault="001F2D03" w:rsidP="009A15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94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D03" w:rsidRPr="007B4942" w:rsidRDefault="001F2D03" w:rsidP="009A15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94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D03" w:rsidRPr="007B4942" w:rsidRDefault="001F2D03" w:rsidP="009A15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D84" w:rsidRPr="007B4942" w:rsidTr="00B2202D">
        <w:trPr>
          <w:cantSplit/>
          <w:trHeight w:val="240"/>
          <w:tblHeader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D03" w:rsidRPr="007B4942" w:rsidRDefault="001F2D03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D03" w:rsidRPr="007B4942" w:rsidRDefault="001F2D03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D03" w:rsidRPr="007B4942" w:rsidRDefault="001F2D03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D03" w:rsidRPr="007B4942" w:rsidRDefault="001F2D03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9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D03" w:rsidRPr="007B4942" w:rsidRDefault="001F2D03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9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D03" w:rsidRPr="007B4942" w:rsidRDefault="001F2D03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9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D03" w:rsidRPr="007B4942" w:rsidRDefault="001F2D03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9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D03" w:rsidRPr="007B4942" w:rsidRDefault="001F2D03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9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D03" w:rsidRPr="007B4942" w:rsidRDefault="000100F7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1D84" w:rsidRPr="007B4942" w:rsidTr="00B2202D">
        <w:trPr>
          <w:cantSplit/>
          <w:trHeight w:val="36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D03" w:rsidRPr="007B4942" w:rsidRDefault="001F2D03" w:rsidP="009A15D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D03" w:rsidRPr="007B4942" w:rsidRDefault="001F2D03" w:rsidP="009A15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94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D03" w:rsidRPr="007B4942" w:rsidRDefault="001F2D03" w:rsidP="009A15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D03" w:rsidRPr="007B4942" w:rsidRDefault="001F2D03" w:rsidP="009A15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D03" w:rsidRPr="007B4942" w:rsidRDefault="001F2D03" w:rsidP="009A15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D03" w:rsidRPr="007B4942" w:rsidRDefault="001F2D03" w:rsidP="009A15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D03" w:rsidRPr="007B4942" w:rsidRDefault="001F2D03" w:rsidP="009A15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D03" w:rsidRPr="007B4942" w:rsidRDefault="001F2D03" w:rsidP="009A15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D03" w:rsidRPr="007B4942" w:rsidRDefault="001F2D03" w:rsidP="009A15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04A" w:rsidRPr="007B4942" w:rsidTr="00B2202D">
        <w:trPr>
          <w:cantSplit/>
          <w:trHeight w:val="3588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4A" w:rsidRPr="007B4942" w:rsidRDefault="00B1004A" w:rsidP="009B1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4A" w:rsidRPr="007B4942" w:rsidRDefault="00B1004A" w:rsidP="00B100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6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здание благоприятных условий для социально-экономического развития Кыштымского городского округа, путем активизации всех факторов, способ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вующих  обеспечению устойчивого</w:t>
            </w:r>
            <w:r w:rsidRPr="00D526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экономиче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о</w:t>
            </w:r>
            <w:r w:rsidRPr="00D526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о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D526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повыш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</w:t>
            </w:r>
            <w:r w:rsidRPr="00D526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ачества жизни населения Кыштымского городского округ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4A" w:rsidRPr="007B4942" w:rsidRDefault="00B1004A" w:rsidP="008E39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4A" w:rsidRPr="007B4942" w:rsidRDefault="00B1004A" w:rsidP="00AE1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4A" w:rsidRPr="007B4942" w:rsidRDefault="00B1004A" w:rsidP="000F1C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4A" w:rsidRPr="007B4942" w:rsidRDefault="00B1004A" w:rsidP="000F1C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4A" w:rsidRPr="007B4942" w:rsidRDefault="00B1004A" w:rsidP="000F1C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4A" w:rsidRPr="007B4942" w:rsidRDefault="00B1004A" w:rsidP="000F1C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4A" w:rsidRPr="007B4942" w:rsidRDefault="00B1004A" w:rsidP="000F1C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D84" w:rsidRPr="007B4942" w:rsidTr="00B2202D">
        <w:trPr>
          <w:cantSplit/>
          <w:trHeight w:val="240"/>
        </w:trPr>
        <w:tc>
          <w:tcPr>
            <w:tcW w:w="1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D03" w:rsidRPr="007B4942" w:rsidRDefault="001F2D03" w:rsidP="009A15D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D03" w:rsidRPr="007B4942" w:rsidRDefault="001F2D03" w:rsidP="009A15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942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D03" w:rsidRPr="007B4942" w:rsidRDefault="00974CF8" w:rsidP="009A15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94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зультата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D03" w:rsidRPr="007B4942" w:rsidRDefault="001F2D03" w:rsidP="009A15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D03" w:rsidRPr="007B4942" w:rsidRDefault="001F2D03" w:rsidP="009A15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D03" w:rsidRPr="007B4942" w:rsidRDefault="001F2D03" w:rsidP="009A15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D03" w:rsidRPr="007B4942" w:rsidRDefault="001F2D03" w:rsidP="009A15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D03" w:rsidRPr="007B4942" w:rsidRDefault="001F2D03" w:rsidP="009A15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D03" w:rsidRPr="007B4942" w:rsidRDefault="001F2D03" w:rsidP="009A15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181" w:rsidRPr="007B4942" w:rsidTr="00B2202D">
        <w:trPr>
          <w:cantSplit/>
          <w:trHeight w:val="1218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1" w:rsidRPr="007B4942" w:rsidRDefault="00D526DA" w:rsidP="00E378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1" w:rsidRPr="00FF5F3F" w:rsidRDefault="00FF5F3F" w:rsidP="00FF5F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5F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еспечение благоприятных условий для развития малого и среднего </w:t>
            </w:r>
            <w:r w:rsidRPr="00FF5F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едпринимательства в Кыштымс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ом округе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17" w:rsidRPr="00AC170E" w:rsidRDefault="00C22A17" w:rsidP="00F80648">
            <w:pPr>
              <w:pStyle w:val="Web"/>
              <w:spacing w:before="0" w:after="0"/>
              <w:ind w:left="-8" w:right="1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7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казатель №1:</w:t>
            </w:r>
          </w:p>
          <w:p w:rsidR="00E90181" w:rsidRPr="00AC170E" w:rsidRDefault="00C22A17" w:rsidP="00F80648">
            <w:pPr>
              <w:pStyle w:val="Web"/>
              <w:spacing w:before="0" w:after="0"/>
              <w:ind w:right="1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7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субсидий, предоставленных субъектам малого и среднего предпринимательств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1" w:rsidRPr="00AC170E" w:rsidRDefault="00C22A17" w:rsidP="00C22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0E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1" w:rsidRPr="00AC170E" w:rsidRDefault="00B97382" w:rsidP="00C22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1" w:rsidRPr="00AC170E" w:rsidRDefault="00B97382" w:rsidP="00B25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1" w:rsidRPr="00AC170E" w:rsidRDefault="00B97382" w:rsidP="00B25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1" w:rsidRPr="00AC170E" w:rsidRDefault="00B97382" w:rsidP="00B25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81" w:rsidRPr="00AC170E" w:rsidRDefault="00C22A17" w:rsidP="00B25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0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97382" w:rsidRPr="00AC17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0181" w:rsidRPr="007B4942" w:rsidTr="00B2202D">
        <w:trPr>
          <w:cantSplit/>
          <w:trHeight w:val="1284"/>
        </w:trPr>
        <w:tc>
          <w:tcPr>
            <w:tcW w:w="151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181" w:rsidRDefault="00E90181" w:rsidP="00E378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181" w:rsidRPr="007B4942" w:rsidRDefault="00E90181" w:rsidP="00EC1D1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E72" w:rsidRPr="00B1004A" w:rsidRDefault="00334E72" w:rsidP="00F80648">
            <w:pPr>
              <w:pStyle w:val="Web"/>
              <w:spacing w:before="0" w:after="0"/>
              <w:ind w:right="1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казатель №2</w:t>
            </w:r>
            <w:r w:rsidRPr="00B100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:rsidR="00E90181" w:rsidRPr="007B4942" w:rsidRDefault="00334E72" w:rsidP="00F80648">
            <w:pPr>
              <w:pStyle w:val="Web"/>
              <w:spacing w:before="0" w:after="0"/>
              <w:ind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  <w:r w:rsidRPr="00B100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убъектов малого и среднего предпринимательства (единиц на 10 тысяч человек населения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181" w:rsidRPr="007B4942" w:rsidRDefault="00334E72" w:rsidP="00B25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4942">
              <w:rPr>
                <w:rFonts w:ascii="Times New Roman" w:hAnsi="Times New Roman" w:cs="Times New Roman"/>
                <w:sz w:val="24"/>
                <w:szCs w:val="24"/>
              </w:rPr>
              <w:t>диниц на 10 тысяч человек населен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181" w:rsidRPr="007B4942" w:rsidRDefault="00334E72" w:rsidP="00334E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181" w:rsidRPr="007B4942" w:rsidRDefault="00334E72" w:rsidP="00334E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7B49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181" w:rsidRPr="007B4942" w:rsidRDefault="00334E72" w:rsidP="00334E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181" w:rsidRPr="007B4942" w:rsidRDefault="00334E72" w:rsidP="00334E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181" w:rsidRPr="00460630" w:rsidRDefault="00E90181" w:rsidP="00B25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63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0371E" w:rsidRPr="007B4942" w:rsidTr="00B2202D">
        <w:trPr>
          <w:cantSplit/>
          <w:trHeight w:val="1210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1E" w:rsidRPr="007B4942" w:rsidRDefault="00D526DA" w:rsidP="00E378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1E" w:rsidRPr="00FF5F3F" w:rsidRDefault="00FF5F3F" w:rsidP="00FF5F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5F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деловой активности населения за счет повышения интереса к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дпринимательской деятельности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2" w:rsidRDefault="00334E72" w:rsidP="00F80648">
            <w:pPr>
              <w:pStyle w:val="Web"/>
              <w:spacing w:before="0" w:after="0"/>
              <w:ind w:right="1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казатель №3:</w:t>
            </w:r>
          </w:p>
          <w:p w:rsidR="0070371E" w:rsidRPr="0070371E" w:rsidRDefault="00334E72" w:rsidP="00F80648">
            <w:pPr>
              <w:pStyle w:val="Web"/>
              <w:spacing w:before="0" w:after="0"/>
              <w:ind w:left="-8" w:right="1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я</w:t>
            </w:r>
            <w:r w:rsidRPr="000E2A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1E" w:rsidRPr="007B4942" w:rsidRDefault="00334E72" w:rsidP="00B25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94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1E" w:rsidRPr="00AC170E" w:rsidRDefault="00334E72" w:rsidP="00B25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0E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2" w:rsidRPr="00AC170E" w:rsidRDefault="00334E72" w:rsidP="00B25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0E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1E" w:rsidRPr="00AC170E" w:rsidRDefault="00334E72" w:rsidP="00334E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0E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1E" w:rsidRPr="00AC170E" w:rsidRDefault="00334E72" w:rsidP="00B25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0E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1E" w:rsidRPr="00AC170E" w:rsidRDefault="0070371E" w:rsidP="00C22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0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22A17" w:rsidRPr="00AC17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9EC" w:rsidRPr="007B4942" w:rsidTr="00B2202D">
        <w:trPr>
          <w:cantSplit/>
          <w:trHeight w:val="849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EC" w:rsidRDefault="008E39EC" w:rsidP="00E378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EC" w:rsidRPr="007B4942" w:rsidRDefault="008E39EC" w:rsidP="00EC1D1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4A" w:rsidRPr="00D624EC" w:rsidRDefault="00C60886" w:rsidP="00F80648">
            <w:pPr>
              <w:pStyle w:val="Web"/>
              <w:spacing w:before="0" w:after="0"/>
              <w:ind w:left="-8" w:right="1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24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казатель №5</w:t>
            </w:r>
            <w:r w:rsidR="00B1004A" w:rsidRPr="00D624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:rsidR="008E39EC" w:rsidRPr="00D624EC" w:rsidRDefault="00C22A17" w:rsidP="00F80648">
            <w:pPr>
              <w:pStyle w:val="Web"/>
              <w:spacing w:before="0" w:after="0"/>
              <w:ind w:left="-8" w:right="1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с</w:t>
            </w:r>
            <w:r w:rsidR="008E39EC" w:rsidRPr="00D624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зда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</w:t>
            </w:r>
            <w:r w:rsidR="008E39EC" w:rsidRPr="00D624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овых рабочих ме</w:t>
            </w:r>
            <w:proofErr w:type="gramStart"/>
            <w:r w:rsidR="008E39EC" w:rsidRPr="00D624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 в сф</w:t>
            </w:r>
            <w:proofErr w:type="gramEnd"/>
            <w:r w:rsidR="008E39EC" w:rsidRPr="00D624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ре малого и среднего предпринимательств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EC" w:rsidRPr="00D624EC" w:rsidRDefault="00A11FA7" w:rsidP="00B25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31BA5">
              <w:rPr>
                <w:rFonts w:ascii="Times New Roman" w:hAnsi="Times New Roman" w:cs="Times New Roman"/>
                <w:sz w:val="24"/>
                <w:szCs w:val="24"/>
              </w:rPr>
              <w:t>абочие мест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EC" w:rsidRPr="00AC170E" w:rsidRDefault="00AC170E" w:rsidP="00B25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EC" w:rsidRPr="00AC170E" w:rsidRDefault="00195B8D" w:rsidP="00B25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170E" w:rsidRPr="00AC17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EC" w:rsidRPr="00AC170E" w:rsidRDefault="00195B8D" w:rsidP="00B25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170E" w:rsidRPr="00AC17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EC" w:rsidRPr="00AC170E" w:rsidRDefault="00195B8D" w:rsidP="00B25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170E" w:rsidRPr="00AC17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EC" w:rsidRPr="00AC170E" w:rsidRDefault="00AC170E" w:rsidP="00B25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0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F57BF1" w:rsidRPr="007B4942" w:rsidTr="00B2202D">
        <w:trPr>
          <w:cantSplit/>
          <w:trHeight w:val="240"/>
        </w:trPr>
        <w:tc>
          <w:tcPr>
            <w:tcW w:w="1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F1" w:rsidRPr="007B4942" w:rsidRDefault="00D526DA" w:rsidP="00E378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F1" w:rsidRPr="007B4942" w:rsidRDefault="00FF5F3F" w:rsidP="003D3C4F">
            <w:pPr>
              <w:pStyle w:val="Web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5F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занятости и развитие </w:t>
            </w:r>
            <w:proofErr w:type="spellStart"/>
            <w:r w:rsidRPr="00FF5F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занятости</w:t>
            </w:r>
            <w:r w:rsidR="003D3C4F" w:rsidRPr="00FF5F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селения</w:t>
            </w:r>
            <w:proofErr w:type="spellEnd"/>
          </w:p>
        </w:tc>
        <w:tc>
          <w:tcPr>
            <w:tcW w:w="20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4A" w:rsidRDefault="00785A13" w:rsidP="00B25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№4</w:t>
            </w:r>
            <w:r w:rsidR="00B100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57BF1" w:rsidRPr="007B4942" w:rsidRDefault="00785A13" w:rsidP="00B25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F57BF1" w:rsidRPr="000E2AAD">
              <w:rPr>
                <w:rFonts w:ascii="Times New Roman" w:hAnsi="Times New Roman" w:cs="Times New Roman"/>
                <w:sz w:val="24"/>
                <w:szCs w:val="24"/>
              </w:rPr>
              <w:t xml:space="preserve"> выпуска производимых субъектами малого предпринимательства товаров (работ, услуг) в общем обороте по Кыштымскому городскому округу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F1" w:rsidRPr="007B4942" w:rsidRDefault="00A11FA7" w:rsidP="00B25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57BF1">
              <w:rPr>
                <w:rFonts w:ascii="Times New Roman" w:hAnsi="Times New Roman" w:cs="Times New Roman"/>
                <w:sz w:val="24"/>
                <w:szCs w:val="24"/>
              </w:rPr>
              <w:t>роценты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F1" w:rsidRDefault="00F57BF1" w:rsidP="00B25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F1" w:rsidRPr="007B4942" w:rsidRDefault="00F57BF1" w:rsidP="00B25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F1" w:rsidRPr="007B4942" w:rsidRDefault="00F57BF1" w:rsidP="00B25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F1" w:rsidRPr="007B4942" w:rsidRDefault="00F57BF1" w:rsidP="00B25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F1" w:rsidRPr="007B4942" w:rsidRDefault="00F57BF1" w:rsidP="00B25F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B2202D" w:rsidRDefault="00B2202D" w:rsidP="00FF5F3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2202D" w:rsidRDefault="00B2202D" w:rsidP="00FF5F3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2202D" w:rsidRDefault="00B2202D" w:rsidP="00FF5F3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2202D" w:rsidRDefault="00B2202D" w:rsidP="00FF5F3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2202D" w:rsidRDefault="00B2202D" w:rsidP="00FF5F3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2202D" w:rsidRDefault="00B2202D" w:rsidP="00FF5F3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2202D" w:rsidRDefault="00B2202D" w:rsidP="00FF5F3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5F3F" w:rsidRPr="00FF5F3F" w:rsidRDefault="00FF5F3F" w:rsidP="00FF5F3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5F3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2 к </w:t>
      </w:r>
      <w:proofErr w:type="gramStart"/>
      <w:r w:rsidRPr="00FF5F3F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proofErr w:type="gramEnd"/>
    </w:p>
    <w:p w:rsidR="00FF5F3F" w:rsidRPr="00FF5F3F" w:rsidRDefault="00FF5F3F" w:rsidP="00FF5F3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5F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е "Экономическое развитие </w:t>
      </w:r>
    </w:p>
    <w:p w:rsidR="00FF5F3F" w:rsidRPr="00FF5F3F" w:rsidRDefault="00FF5F3F" w:rsidP="00FF5F3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5F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инновационная экономика </w:t>
      </w:r>
    </w:p>
    <w:p w:rsidR="00FF5F3F" w:rsidRPr="00FF5F3F" w:rsidRDefault="00FF5F3F" w:rsidP="00FF5F3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5F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Кыштымском городском округе" </w:t>
      </w:r>
    </w:p>
    <w:p w:rsidR="00FF5F3F" w:rsidRPr="00FF5F3F" w:rsidRDefault="00FF5F3F" w:rsidP="00FF5F3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5F3F">
        <w:rPr>
          <w:rFonts w:ascii="Times New Roman" w:eastAsia="Times New Roman" w:hAnsi="Times New Roman" w:cs="Times New Roman"/>
          <w:sz w:val="24"/>
          <w:szCs w:val="24"/>
          <w:lang w:eastAsia="ar-SA"/>
        </w:rPr>
        <w:t>на 2016-2018 годы</w:t>
      </w:r>
    </w:p>
    <w:p w:rsidR="00F134F7" w:rsidRPr="00FF5F3F" w:rsidRDefault="00F134F7" w:rsidP="00461EA2">
      <w:pPr>
        <w:spacing w:after="0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FF5F3F" w:rsidRPr="00FF5F3F" w:rsidRDefault="00FF5F3F" w:rsidP="00FF5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5F3F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я об отдельных основных мероприятиях муниципальной программы "Экономическое развитие и инновационная экономика в Кыштымском городском округе" на 2016-2018 годы</w:t>
      </w:r>
    </w:p>
    <w:p w:rsidR="009A15D0" w:rsidRPr="00AE508B" w:rsidRDefault="009A15D0" w:rsidP="009A15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359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2825"/>
        <w:gridCol w:w="1842"/>
        <w:gridCol w:w="993"/>
        <w:gridCol w:w="1134"/>
        <w:gridCol w:w="5934"/>
        <w:gridCol w:w="1985"/>
      </w:tblGrid>
      <w:tr w:rsidR="008D325F" w:rsidRPr="004375C3" w:rsidTr="00B2202D">
        <w:trPr>
          <w:cantSplit/>
          <w:trHeight w:val="482"/>
          <w:tblHeader/>
          <w:jc w:val="center"/>
        </w:trPr>
        <w:tc>
          <w:tcPr>
            <w:tcW w:w="646" w:type="dxa"/>
            <w:vMerge w:val="restart"/>
          </w:tcPr>
          <w:p w:rsidR="009A15D0" w:rsidRPr="004375C3" w:rsidRDefault="009A15D0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375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75C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25" w:type="dxa"/>
            <w:vMerge w:val="restart"/>
          </w:tcPr>
          <w:p w:rsidR="009A15D0" w:rsidRPr="004375C3" w:rsidRDefault="009A15D0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C3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и мероприятия</w:t>
            </w:r>
          </w:p>
        </w:tc>
        <w:tc>
          <w:tcPr>
            <w:tcW w:w="1842" w:type="dxa"/>
            <w:vMerge w:val="restart"/>
          </w:tcPr>
          <w:p w:rsidR="009A15D0" w:rsidRPr="004375C3" w:rsidRDefault="009A15D0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C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7" w:type="dxa"/>
            <w:gridSpan w:val="2"/>
          </w:tcPr>
          <w:p w:rsidR="009A15D0" w:rsidRPr="004375C3" w:rsidRDefault="009A15D0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C3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5934" w:type="dxa"/>
            <w:vMerge w:val="restart"/>
          </w:tcPr>
          <w:p w:rsidR="009A15D0" w:rsidRPr="004375C3" w:rsidRDefault="009A15D0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C3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  <w:r w:rsidRPr="004375C3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</w:p>
        </w:tc>
        <w:tc>
          <w:tcPr>
            <w:tcW w:w="1985" w:type="dxa"/>
            <w:vMerge w:val="restart"/>
          </w:tcPr>
          <w:p w:rsidR="009A15D0" w:rsidRPr="004375C3" w:rsidRDefault="009A15D0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C3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результатов муниципальной программы (подпрограммы) – номер</w:t>
            </w:r>
            <w:proofErr w:type="gramStart"/>
            <w:r w:rsidRPr="004375C3">
              <w:rPr>
                <w:rFonts w:ascii="Times New Roman" w:hAnsi="Times New Roman" w:cs="Times New Roman"/>
                <w:sz w:val="24"/>
                <w:szCs w:val="24"/>
              </w:rPr>
              <w:t xml:space="preserve"> (№) </w:t>
            </w:r>
            <w:proofErr w:type="gramEnd"/>
            <w:r w:rsidRPr="004375C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</w:tr>
      <w:tr w:rsidR="008D325F" w:rsidRPr="004375C3" w:rsidTr="00B2202D">
        <w:trPr>
          <w:cantSplit/>
          <w:trHeight w:val="483"/>
          <w:tblHeader/>
          <w:jc w:val="center"/>
        </w:trPr>
        <w:tc>
          <w:tcPr>
            <w:tcW w:w="646" w:type="dxa"/>
            <w:vMerge/>
          </w:tcPr>
          <w:p w:rsidR="009A15D0" w:rsidRPr="004375C3" w:rsidRDefault="009A15D0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vMerge/>
          </w:tcPr>
          <w:p w:rsidR="009A15D0" w:rsidRPr="004375C3" w:rsidRDefault="009A15D0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A15D0" w:rsidRPr="004375C3" w:rsidRDefault="009A15D0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A15D0" w:rsidRPr="004375C3" w:rsidRDefault="009A15D0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C3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134" w:type="dxa"/>
            <w:vAlign w:val="center"/>
          </w:tcPr>
          <w:p w:rsidR="009A15D0" w:rsidRPr="004375C3" w:rsidRDefault="009A15D0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C3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5934" w:type="dxa"/>
            <w:vMerge/>
          </w:tcPr>
          <w:p w:rsidR="009A15D0" w:rsidRPr="004375C3" w:rsidRDefault="009A15D0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A15D0" w:rsidRPr="004375C3" w:rsidRDefault="009A15D0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25F" w:rsidRPr="004375C3" w:rsidTr="00B2202D">
        <w:trPr>
          <w:cantSplit/>
          <w:trHeight w:val="144"/>
          <w:tblHeader/>
          <w:jc w:val="center"/>
        </w:trPr>
        <w:tc>
          <w:tcPr>
            <w:tcW w:w="646" w:type="dxa"/>
            <w:vAlign w:val="center"/>
          </w:tcPr>
          <w:p w:rsidR="009A15D0" w:rsidRPr="004375C3" w:rsidRDefault="009A15D0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5" w:type="dxa"/>
            <w:vAlign w:val="center"/>
          </w:tcPr>
          <w:p w:rsidR="009A15D0" w:rsidRPr="004375C3" w:rsidRDefault="009A15D0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9A15D0" w:rsidRPr="004375C3" w:rsidRDefault="009A15D0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9A15D0" w:rsidRPr="004375C3" w:rsidRDefault="009A15D0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A15D0" w:rsidRPr="004375C3" w:rsidRDefault="009A15D0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4" w:type="dxa"/>
          </w:tcPr>
          <w:p w:rsidR="009A15D0" w:rsidRPr="004375C3" w:rsidRDefault="009A15D0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A15D0" w:rsidRPr="004375C3" w:rsidRDefault="009A15D0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D325F" w:rsidRPr="004375C3" w:rsidTr="00B2202D">
        <w:trPr>
          <w:cantSplit/>
          <w:trHeight w:val="144"/>
          <w:tblHeader/>
          <w:jc w:val="center"/>
        </w:trPr>
        <w:tc>
          <w:tcPr>
            <w:tcW w:w="646" w:type="dxa"/>
            <w:vAlign w:val="center"/>
          </w:tcPr>
          <w:p w:rsidR="008D325F" w:rsidRPr="004375C3" w:rsidRDefault="006257F5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5" w:type="dxa"/>
            <w:vAlign w:val="center"/>
          </w:tcPr>
          <w:p w:rsidR="008D325F" w:rsidRPr="008D325F" w:rsidRDefault="006257F5" w:rsidP="00F134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"Поддержка и развитие малого и среднего предпринимательства Кыштымского городского округа" на 2016-2018 годы</w:t>
            </w:r>
          </w:p>
        </w:tc>
        <w:tc>
          <w:tcPr>
            <w:tcW w:w="1842" w:type="dxa"/>
            <w:vAlign w:val="center"/>
          </w:tcPr>
          <w:p w:rsidR="008D325F" w:rsidRPr="004375C3" w:rsidRDefault="008D325F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5C3">
              <w:rPr>
                <w:rFonts w:ascii="Times New Roman" w:hAnsi="Times New Roman" w:cs="Times New Roman"/>
                <w:sz w:val="24"/>
                <w:szCs w:val="24"/>
              </w:rPr>
              <w:t>УСРиПИ</w:t>
            </w:r>
            <w:proofErr w:type="spellEnd"/>
          </w:p>
        </w:tc>
        <w:tc>
          <w:tcPr>
            <w:tcW w:w="993" w:type="dxa"/>
            <w:vAlign w:val="center"/>
          </w:tcPr>
          <w:p w:rsidR="008D325F" w:rsidRPr="004375C3" w:rsidRDefault="008D325F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C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8D325F" w:rsidRPr="004375C3" w:rsidRDefault="008D325F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C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934" w:type="dxa"/>
          </w:tcPr>
          <w:p w:rsidR="006F0CBF" w:rsidRDefault="006F0CBF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лучателей</w:t>
            </w:r>
            <w:r w:rsidRPr="000E2AAD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, предоставленных субъектам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42A3" w:rsidRDefault="00FA7BD0" w:rsidP="004672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2B6A5F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Pr="000E2AAD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 (единиц на 10 тысяч человек насе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729B" w:rsidRDefault="0046729B" w:rsidP="004672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доли</w:t>
            </w:r>
            <w:r w:rsidRPr="007B4942">
              <w:rPr>
                <w:rFonts w:ascii="Times New Roman" w:hAnsi="Times New Roman" w:cs="Times New Roman"/>
                <w:sz w:val="24"/>
                <w:szCs w:val="24"/>
              </w:rPr>
              <w:t xml:space="preserve">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729B" w:rsidRDefault="0046729B" w:rsidP="004672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65F8">
              <w:rPr>
                <w:rFonts w:ascii="Times New Roman" w:hAnsi="Times New Roman" w:cs="Times New Roman"/>
                <w:sz w:val="24"/>
                <w:szCs w:val="24"/>
              </w:rPr>
              <w:t>величение доли выпуска производимых субъектами малого предпринимательства товаров (работ, услуг) в общем обороте по Кыштымскому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кому округу.</w:t>
            </w:r>
          </w:p>
          <w:p w:rsidR="00FA7BD0" w:rsidRPr="008F42A3" w:rsidRDefault="00771010" w:rsidP="00771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</w:t>
            </w:r>
            <w:r w:rsidR="0046729B" w:rsidRPr="008F42A3">
              <w:rPr>
                <w:rFonts w:ascii="Times New Roman" w:hAnsi="Times New Roman" w:cs="Times New Roman"/>
                <w:sz w:val="24"/>
                <w:szCs w:val="24"/>
              </w:rPr>
              <w:t>о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46729B" w:rsidRPr="008F42A3">
              <w:rPr>
                <w:rFonts w:ascii="Times New Roman" w:hAnsi="Times New Roman" w:cs="Times New Roman"/>
                <w:sz w:val="24"/>
                <w:szCs w:val="24"/>
              </w:rPr>
              <w:t xml:space="preserve"> новых рабочих ме</w:t>
            </w:r>
            <w:proofErr w:type="gramStart"/>
            <w:r w:rsidR="0046729B" w:rsidRPr="008F42A3"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proofErr w:type="gramEnd"/>
            <w:r w:rsidR="0046729B" w:rsidRPr="008F42A3">
              <w:rPr>
                <w:rFonts w:ascii="Times New Roman" w:hAnsi="Times New Roman" w:cs="Times New Roman"/>
                <w:sz w:val="24"/>
                <w:szCs w:val="24"/>
              </w:rPr>
              <w:t>ере малого и среднего предпринимательства.</w:t>
            </w:r>
          </w:p>
        </w:tc>
        <w:tc>
          <w:tcPr>
            <w:tcW w:w="1985" w:type="dxa"/>
          </w:tcPr>
          <w:p w:rsidR="008D325F" w:rsidRPr="004375C3" w:rsidRDefault="006F0CBF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, №2</w:t>
            </w:r>
            <w:r w:rsidR="008F42A3">
              <w:rPr>
                <w:rFonts w:ascii="Times New Roman" w:hAnsi="Times New Roman" w:cs="Times New Roman"/>
                <w:sz w:val="24"/>
                <w:szCs w:val="24"/>
              </w:rPr>
              <w:t>, №3, №4, №5</w:t>
            </w:r>
          </w:p>
        </w:tc>
      </w:tr>
    </w:tbl>
    <w:p w:rsidR="0057457D" w:rsidRDefault="0057457D" w:rsidP="00B220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346B" w:rsidRPr="0062346B" w:rsidRDefault="0062346B" w:rsidP="006234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346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3 к </w:t>
      </w:r>
      <w:proofErr w:type="gramStart"/>
      <w:r w:rsidRPr="0062346B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proofErr w:type="gramEnd"/>
    </w:p>
    <w:p w:rsidR="0062346B" w:rsidRPr="0062346B" w:rsidRDefault="0062346B" w:rsidP="006234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34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е "Экономическое развитие </w:t>
      </w:r>
    </w:p>
    <w:p w:rsidR="0062346B" w:rsidRPr="0062346B" w:rsidRDefault="0062346B" w:rsidP="006234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34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инновационная экономика </w:t>
      </w:r>
    </w:p>
    <w:p w:rsidR="0062346B" w:rsidRPr="0062346B" w:rsidRDefault="0062346B" w:rsidP="006234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34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Кыштымском городском округе" </w:t>
      </w:r>
    </w:p>
    <w:p w:rsidR="0062346B" w:rsidRPr="0062346B" w:rsidRDefault="0062346B" w:rsidP="006234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346B">
        <w:rPr>
          <w:rFonts w:ascii="Times New Roman" w:eastAsia="Times New Roman" w:hAnsi="Times New Roman" w:cs="Times New Roman"/>
          <w:sz w:val="24"/>
          <w:szCs w:val="24"/>
          <w:lang w:eastAsia="ar-SA"/>
        </w:rPr>
        <w:t>на 2016-2018 годы</w:t>
      </w:r>
    </w:p>
    <w:p w:rsidR="0062346B" w:rsidRPr="0062346B" w:rsidRDefault="0062346B" w:rsidP="006234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346B" w:rsidRPr="0062346B" w:rsidRDefault="0062346B" w:rsidP="006234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346B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овое обеспечение реализации муниципальной программы</w:t>
      </w:r>
    </w:p>
    <w:p w:rsidR="0062346B" w:rsidRPr="0062346B" w:rsidRDefault="0062346B" w:rsidP="006234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346B">
        <w:rPr>
          <w:rFonts w:ascii="Times New Roman" w:eastAsia="Times New Roman" w:hAnsi="Times New Roman" w:cs="Times New Roman"/>
          <w:sz w:val="24"/>
          <w:szCs w:val="24"/>
          <w:lang w:eastAsia="ar-SA"/>
        </w:rPr>
        <w:t>"Экономическое развитие и инновационная экономика в Кыштымском городском округе" на 2016-2018 годы</w:t>
      </w:r>
    </w:p>
    <w:p w:rsidR="0062346B" w:rsidRPr="0062346B" w:rsidRDefault="0062346B" w:rsidP="006234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346B">
        <w:rPr>
          <w:rFonts w:ascii="Times New Roman" w:eastAsia="Times New Roman" w:hAnsi="Times New Roman" w:cs="Times New Roman"/>
          <w:sz w:val="24"/>
          <w:szCs w:val="24"/>
          <w:lang w:eastAsia="ar-SA"/>
        </w:rPr>
        <w:t>за счет средств бюджета Кыштымского городского округа (тыс. руб.)</w:t>
      </w:r>
    </w:p>
    <w:p w:rsidR="00073FDD" w:rsidRPr="00073FDD" w:rsidRDefault="00073FDD" w:rsidP="00073FDD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777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3949"/>
        <w:gridCol w:w="2571"/>
        <w:gridCol w:w="851"/>
        <w:gridCol w:w="850"/>
        <w:gridCol w:w="993"/>
        <w:gridCol w:w="992"/>
        <w:gridCol w:w="817"/>
        <w:gridCol w:w="884"/>
        <w:gridCol w:w="817"/>
      </w:tblGrid>
      <w:tr w:rsidR="009A15D0" w:rsidRPr="00000381" w:rsidTr="007C75EB">
        <w:trPr>
          <w:cantSplit/>
          <w:trHeight w:val="480"/>
        </w:trPr>
        <w:tc>
          <w:tcPr>
            <w:tcW w:w="20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15D0" w:rsidRPr="00000381" w:rsidRDefault="009A15D0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8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9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15D0" w:rsidRPr="00000381" w:rsidRDefault="009A15D0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8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мероприятий</w:t>
            </w:r>
          </w:p>
        </w:tc>
        <w:tc>
          <w:tcPr>
            <w:tcW w:w="2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15D0" w:rsidRPr="00000381" w:rsidRDefault="009A15D0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8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0003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</w:t>
            </w:r>
            <w:r w:rsidRPr="000003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  </w:t>
            </w:r>
            <w:r w:rsidRPr="0000038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5D0" w:rsidRPr="00000381" w:rsidRDefault="009A15D0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81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  <w:r w:rsidRPr="000003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ификации </w:t>
            </w:r>
          </w:p>
        </w:tc>
        <w:tc>
          <w:tcPr>
            <w:tcW w:w="2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5D0" w:rsidRPr="00000381" w:rsidRDefault="009A15D0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81">
              <w:rPr>
                <w:rFonts w:ascii="Times New Roman" w:hAnsi="Times New Roman" w:cs="Times New Roman"/>
                <w:sz w:val="24"/>
                <w:szCs w:val="24"/>
              </w:rPr>
              <w:t xml:space="preserve">Расходы   </w:t>
            </w:r>
            <w:r w:rsidRPr="0000038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, годы</w:t>
            </w:r>
          </w:p>
        </w:tc>
      </w:tr>
      <w:tr w:rsidR="008C66A7" w:rsidRPr="00000381" w:rsidTr="007C75EB">
        <w:trPr>
          <w:cantSplit/>
          <w:trHeight w:val="840"/>
        </w:trPr>
        <w:tc>
          <w:tcPr>
            <w:tcW w:w="20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A7" w:rsidRPr="00000381" w:rsidRDefault="008C66A7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A7" w:rsidRPr="00000381" w:rsidRDefault="008C66A7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A7" w:rsidRPr="00000381" w:rsidRDefault="008C66A7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A7" w:rsidRPr="00000381" w:rsidRDefault="008C66A7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81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A7" w:rsidRPr="00000381" w:rsidRDefault="008C66A7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381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0003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00038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A7" w:rsidRPr="00000381" w:rsidRDefault="008C66A7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81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A7" w:rsidRPr="00000381" w:rsidRDefault="008C66A7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8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A7" w:rsidRPr="00000381" w:rsidRDefault="008C66A7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A7" w:rsidRPr="00000381" w:rsidRDefault="008C66A7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A7" w:rsidRPr="00000381" w:rsidRDefault="008C66A7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C66A7" w:rsidRPr="00000381" w:rsidTr="007C75EB">
        <w:trPr>
          <w:cantSplit/>
          <w:trHeight w:val="240"/>
        </w:trPr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A7" w:rsidRPr="00000381" w:rsidRDefault="008C66A7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A7" w:rsidRPr="00000381" w:rsidRDefault="008C66A7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A7" w:rsidRPr="00000381" w:rsidRDefault="008C66A7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6A7" w:rsidRPr="00000381" w:rsidRDefault="008C66A7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6A7" w:rsidRPr="00000381" w:rsidRDefault="008C66A7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6A7" w:rsidRPr="00000381" w:rsidRDefault="008C66A7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6A7" w:rsidRPr="00000381" w:rsidRDefault="008C66A7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6A7" w:rsidRPr="00000381" w:rsidRDefault="008C66A7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6A7" w:rsidRPr="00000381" w:rsidRDefault="008C66A7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6A7" w:rsidRPr="00000381" w:rsidRDefault="008C66A7" w:rsidP="008C66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6A5F" w:rsidRPr="00000381" w:rsidTr="007C75EB">
        <w:trPr>
          <w:cantSplit/>
          <w:trHeight w:val="301"/>
        </w:trPr>
        <w:tc>
          <w:tcPr>
            <w:tcW w:w="20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6A5F" w:rsidRPr="00000381" w:rsidRDefault="002B6A5F" w:rsidP="00183B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39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6A5F" w:rsidRPr="00183B7B" w:rsidRDefault="002B6A5F" w:rsidP="00183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4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Экономическое развитие и инновационная экономика в Кыштымском городском округе" на 2016-2018 годы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A5F" w:rsidRPr="00000381" w:rsidRDefault="002B6A5F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5F" w:rsidRPr="00000381" w:rsidRDefault="002B6A5F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5F" w:rsidRPr="00000381" w:rsidRDefault="002B6A5F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5F" w:rsidRPr="00000381" w:rsidRDefault="002B6A5F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5F" w:rsidRPr="00000381" w:rsidRDefault="002B6A5F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5F" w:rsidRPr="00000381" w:rsidRDefault="002B6A5F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5F" w:rsidRPr="00000381" w:rsidRDefault="002B6A5F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5F" w:rsidRPr="00000381" w:rsidRDefault="002B6A5F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6A5F" w:rsidRPr="00000381" w:rsidTr="007C75EB">
        <w:trPr>
          <w:cantSplit/>
          <w:trHeight w:val="1103"/>
        </w:trPr>
        <w:tc>
          <w:tcPr>
            <w:tcW w:w="20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6A5F" w:rsidRDefault="002B6A5F" w:rsidP="00183B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6A5F" w:rsidRPr="0062346B" w:rsidRDefault="002B6A5F" w:rsidP="00183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B6A5F" w:rsidRPr="00000381" w:rsidRDefault="002B6A5F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тратегического развития и привлечения инвестиций Администрации Кыштым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5F" w:rsidRPr="00000381" w:rsidRDefault="002B6A5F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5F" w:rsidRPr="00000381" w:rsidRDefault="002B6A5F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5F" w:rsidRDefault="002B6A5F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7</w:t>
            </w:r>
          </w:p>
          <w:p w:rsidR="002B6A5F" w:rsidRPr="00000381" w:rsidRDefault="002B6A5F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E" w:rsidRPr="00000381" w:rsidRDefault="00C60DCE" w:rsidP="007C75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5F" w:rsidRDefault="00C22CC6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60D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90A1A" w:rsidRPr="00000381" w:rsidRDefault="00F90A1A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5F" w:rsidRPr="00000381" w:rsidRDefault="002B6A5F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5F" w:rsidRPr="00000381" w:rsidRDefault="002B6A5F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75EB" w:rsidRPr="007C75EB" w:rsidTr="007C75EB">
        <w:trPr>
          <w:cantSplit/>
          <w:trHeight w:val="1102"/>
        </w:trPr>
        <w:tc>
          <w:tcPr>
            <w:tcW w:w="20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6A5F" w:rsidRDefault="002B6A5F" w:rsidP="00183B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6A5F" w:rsidRPr="0062346B" w:rsidRDefault="002B6A5F" w:rsidP="00183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7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6A5F" w:rsidRDefault="002B6A5F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5F" w:rsidRPr="007C75EB" w:rsidRDefault="002B6A5F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5EB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5F" w:rsidRPr="007C75EB" w:rsidRDefault="002B6A5F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5EB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5F" w:rsidRPr="007C75EB" w:rsidRDefault="002B6A5F" w:rsidP="002B6A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5EB">
              <w:rPr>
                <w:rFonts w:ascii="Times New Roman" w:hAnsi="Times New Roman" w:cs="Times New Roman"/>
                <w:sz w:val="24"/>
                <w:szCs w:val="24"/>
              </w:rPr>
              <w:t>63107</w:t>
            </w:r>
          </w:p>
          <w:p w:rsidR="002B6A5F" w:rsidRPr="007C75EB" w:rsidRDefault="002B6A5F" w:rsidP="002B6A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5EB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5F" w:rsidRPr="007C75EB" w:rsidRDefault="007C75EB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5E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5F" w:rsidRPr="007C75EB" w:rsidRDefault="00C60DCE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5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5F" w:rsidRPr="007C75EB" w:rsidRDefault="007C75EB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5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5F" w:rsidRPr="007C75EB" w:rsidRDefault="007C75EB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5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6A5F" w:rsidRPr="00000381" w:rsidTr="007C75EB">
        <w:trPr>
          <w:cantSplit/>
          <w:trHeight w:val="240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5F" w:rsidRPr="00000381" w:rsidRDefault="002B6A5F" w:rsidP="009A15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38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5F" w:rsidRPr="00000381" w:rsidRDefault="002B6A5F" w:rsidP="00452D35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381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"</w:t>
            </w:r>
            <w:r w:rsidRPr="00000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</w:t>
            </w:r>
          </w:p>
          <w:p w:rsidR="002B6A5F" w:rsidRPr="00000381" w:rsidRDefault="002B6A5F" w:rsidP="00452D35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го и среднего предпринимательства</w:t>
            </w:r>
          </w:p>
          <w:p w:rsidR="002B6A5F" w:rsidRPr="00000381" w:rsidRDefault="002B6A5F" w:rsidP="00452D35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штымского городского округа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16-2018 годы</w:t>
            </w:r>
          </w:p>
          <w:p w:rsidR="002B6A5F" w:rsidRPr="00000381" w:rsidRDefault="002B6A5F" w:rsidP="00452D35">
            <w:pPr>
              <w:spacing w:after="0"/>
              <w:ind w:left="54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5F" w:rsidRPr="00000381" w:rsidRDefault="002B6A5F" w:rsidP="00452D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5F" w:rsidRPr="00000381" w:rsidRDefault="002B6A5F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5F" w:rsidRPr="00000381" w:rsidRDefault="002B6A5F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5F" w:rsidRPr="00000381" w:rsidRDefault="002B6A5F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5F" w:rsidRPr="00000381" w:rsidRDefault="002B6A5F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5F" w:rsidRPr="00000381" w:rsidRDefault="002B6A5F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5F" w:rsidRPr="00000381" w:rsidRDefault="002B6A5F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5F" w:rsidRPr="00000381" w:rsidRDefault="002B6A5F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6A5F" w:rsidRPr="00000381" w:rsidTr="007C75EB">
        <w:trPr>
          <w:cantSplit/>
          <w:trHeight w:val="1103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5F" w:rsidRPr="00000381" w:rsidRDefault="002B6A5F" w:rsidP="009A15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5F" w:rsidRPr="00000381" w:rsidRDefault="002B6A5F" w:rsidP="00452D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5F" w:rsidRPr="00000381" w:rsidRDefault="002B6A5F" w:rsidP="000003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тратегического развития и привлечения инвестиций Администрации Кыштым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5F" w:rsidRPr="00000381" w:rsidRDefault="002B6A5F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5F" w:rsidRPr="00000381" w:rsidRDefault="002B6A5F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5F" w:rsidRDefault="002B6A5F" w:rsidP="002B6A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7</w:t>
            </w:r>
          </w:p>
          <w:p w:rsidR="002B6A5F" w:rsidRPr="00000381" w:rsidRDefault="002B6A5F" w:rsidP="002B6A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5F" w:rsidRPr="00000381" w:rsidRDefault="002B6A5F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5F" w:rsidRPr="00000381" w:rsidRDefault="002B6A5F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5F" w:rsidRPr="00000381" w:rsidRDefault="002B6A5F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5F" w:rsidRPr="00000381" w:rsidRDefault="002B6A5F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6A5F" w:rsidRPr="00000381" w:rsidTr="007C75EB">
        <w:trPr>
          <w:cantSplit/>
          <w:trHeight w:val="1102"/>
        </w:trPr>
        <w:tc>
          <w:tcPr>
            <w:tcW w:w="205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6A5F" w:rsidRPr="00000381" w:rsidRDefault="002B6A5F" w:rsidP="009A15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6A5F" w:rsidRPr="00000381" w:rsidRDefault="002B6A5F" w:rsidP="00452D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6A5F" w:rsidRDefault="002B6A5F" w:rsidP="000003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6A5F" w:rsidRDefault="002B6A5F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5F" w:rsidRDefault="002B6A5F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5F" w:rsidRDefault="002B6A5F" w:rsidP="002B6A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7</w:t>
            </w:r>
          </w:p>
          <w:p w:rsidR="002B6A5F" w:rsidRDefault="002B6A5F" w:rsidP="002B6A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5F" w:rsidRDefault="002B6A5F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5F" w:rsidRDefault="002B6A5F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5F" w:rsidRDefault="002B6A5F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5F" w:rsidRDefault="002B6A5F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84037" w:rsidRPr="00A84037" w:rsidRDefault="00A84037" w:rsidP="008A4C7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Par100"/>
      <w:bookmarkEnd w:id="2"/>
      <w:r w:rsidRPr="00A8403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4 к </w:t>
      </w:r>
      <w:proofErr w:type="gramStart"/>
      <w:r w:rsidRPr="00A8403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proofErr w:type="gramEnd"/>
    </w:p>
    <w:p w:rsidR="00A84037" w:rsidRPr="00A84037" w:rsidRDefault="00A84037" w:rsidP="00A840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40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е "Экономическое развитие </w:t>
      </w:r>
    </w:p>
    <w:p w:rsidR="00A84037" w:rsidRPr="00A84037" w:rsidRDefault="00A84037" w:rsidP="00A840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40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инновационная экономика </w:t>
      </w:r>
    </w:p>
    <w:p w:rsidR="00A84037" w:rsidRPr="00A84037" w:rsidRDefault="00A84037" w:rsidP="00A840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40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Кыштымском городском округе" </w:t>
      </w:r>
    </w:p>
    <w:p w:rsidR="00A84037" w:rsidRPr="00A84037" w:rsidRDefault="00A84037" w:rsidP="00A840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4037">
        <w:rPr>
          <w:rFonts w:ascii="Times New Roman" w:eastAsia="Times New Roman" w:hAnsi="Times New Roman" w:cs="Times New Roman"/>
          <w:sz w:val="24"/>
          <w:szCs w:val="24"/>
          <w:lang w:eastAsia="ar-SA"/>
        </w:rPr>
        <w:t>на 2016-2018 годы</w:t>
      </w:r>
    </w:p>
    <w:p w:rsidR="009A15D0" w:rsidRPr="00A84037" w:rsidRDefault="009A15D0" w:rsidP="009A15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4037" w:rsidRPr="00A84037" w:rsidRDefault="00A84037" w:rsidP="00A840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4037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овое обеспечение и прогнозная оценка расходов Кыштымского городского округа и других источников на</w:t>
      </w:r>
      <w:r w:rsidR="00AC17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84037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ю муниципальной программы</w:t>
      </w:r>
      <w:r w:rsidR="00AC17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84037">
        <w:rPr>
          <w:rFonts w:ascii="Times New Roman" w:eastAsia="Times New Roman" w:hAnsi="Times New Roman" w:cs="Times New Roman"/>
          <w:sz w:val="24"/>
          <w:szCs w:val="24"/>
          <w:lang w:eastAsia="ar-SA"/>
        </w:rPr>
        <w:t>"Экономическое развитие и инновационная экономика в Кыштымском городском округе" на 2016-2018 годы</w:t>
      </w:r>
    </w:p>
    <w:p w:rsidR="009A15D0" w:rsidRPr="00AE508B" w:rsidRDefault="009A15D0" w:rsidP="009A15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299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8"/>
        <w:gridCol w:w="3116"/>
        <w:gridCol w:w="7558"/>
        <w:gridCol w:w="993"/>
        <w:gridCol w:w="850"/>
        <w:gridCol w:w="914"/>
      </w:tblGrid>
      <w:tr w:rsidR="009A15D0" w:rsidRPr="00F44B4F" w:rsidTr="00D2337E">
        <w:trPr>
          <w:cantSplit/>
          <w:trHeight w:val="360"/>
          <w:tblHeader/>
        </w:trPr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15D0" w:rsidRPr="00F44B4F" w:rsidRDefault="009A15D0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4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1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15D0" w:rsidRPr="00F44B4F" w:rsidRDefault="009A15D0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4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  муниципальной программы, ведомственной целевой программы, основного мероприятия</w:t>
            </w:r>
          </w:p>
        </w:tc>
        <w:tc>
          <w:tcPr>
            <w:tcW w:w="7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15D0" w:rsidRPr="00F44B4F" w:rsidRDefault="009A15D0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4F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2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5D0" w:rsidRPr="00F44B4F" w:rsidRDefault="009A15D0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4F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   </w:t>
            </w:r>
            <w:r w:rsidRPr="00F44B4F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, годы</w:t>
            </w:r>
          </w:p>
        </w:tc>
      </w:tr>
      <w:tr w:rsidR="00D2337E" w:rsidRPr="00F44B4F" w:rsidTr="00D2337E">
        <w:trPr>
          <w:cantSplit/>
          <w:trHeight w:val="840"/>
          <w:tblHeader/>
        </w:trPr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37E" w:rsidRPr="00F44B4F" w:rsidRDefault="00D2337E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37E" w:rsidRPr="00F44B4F" w:rsidRDefault="00D2337E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37E" w:rsidRPr="00F44B4F" w:rsidRDefault="00D2337E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37E" w:rsidRPr="00F44B4F" w:rsidRDefault="00D2337E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37E" w:rsidRPr="00F44B4F" w:rsidRDefault="00D2337E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37E" w:rsidRPr="00F44B4F" w:rsidRDefault="00D2337E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2337E" w:rsidRPr="00F44B4F" w:rsidTr="00D2337E">
        <w:trPr>
          <w:cantSplit/>
          <w:trHeight w:val="240"/>
          <w:tblHeader/>
        </w:trPr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37E" w:rsidRPr="00F44B4F" w:rsidRDefault="00D2337E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37E" w:rsidRPr="00F44B4F" w:rsidRDefault="00D2337E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37E" w:rsidRPr="00F44B4F" w:rsidRDefault="00D2337E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37E" w:rsidRPr="00F44B4F" w:rsidRDefault="00D2337E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37E" w:rsidRPr="00F44B4F" w:rsidRDefault="00D2337E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37E" w:rsidRPr="00F44B4F" w:rsidRDefault="00D2337E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337E" w:rsidRPr="00F44B4F" w:rsidTr="00D2337E">
        <w:trPr>
          <w:cantSplit/>
          <w:trHeight w:val="279"/>
          <w:tblHeader/>
        </w:trPr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337E" w:rsidRPr="00F44B4F" w:rsidRDefault="00D2337E" w:rsidP="00A840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31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337E" w:rsidRPr="00F44B4F" w:rsidRDefault="00D2337E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"Экономическое развитие и инновационная экономика в Кыштымском городском округе" на 2016-2018 годы</w:t>
            </w:r>
          </w:p>
        </w:tc>
        <w:tc>
          <w:tcPr>
            <w:tcW w:w="7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337E" w:rsidRPr="00F44B4F" w:rsidRDefault="00D2337E" w:rsidP="005405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7E" w:rsidRPr="00F44B4F" w:rsidRDefault="00D2337E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7E" w:rsidRPr="00F44B4F" w:rsidRDefault="00D2337E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7E" w:rsidRPr="00F44B4F" w:rsidRDefault="00D2337E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337E" w:rsidRPr="00F44B4F" w:rsidTr="00D2337E">
        <w:trPr>
          <w:cantSplit/>
          <w:trHeight w:val="277"/>
          <w:tblHeader/>
        </w:trPr>
        <w:tc>
          <w:tcPr>
            <w:tcW w:w="1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337E" w:rsidRDefault="00D2337E" w:rsidP="00A840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337E" w:rsidRPr="00A84037" w:rsidRDefault="00D2337E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337E" w:rsidRPr="00F44B4F" w:rsidRDefault="00D2337E" w:rsidP="005405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7E" w:rsidRPr="00F44B4F" w:rsidRDefault="00D2337E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7E" w:rsidRPr="00F44B4F" w:rsidRDefault="00D2337E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7E" w:rsidRPr="00F44B4F" w:rsidRDefault="00D2337E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337E" w:rsidRPr="00F44B4F" w:rsidTr="00D2337E">
        <w:trPr>
          <w:cantSplit/>
          <w:trHeight w:val="277"/>
          <w:tblHeader/>
        </w:trPr>
        <w:tc>
          <w:tcPr>
            <w:tcW w:w="1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337E" w:rsidRDefault="00D2337E" w:rsidP="00A840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337E" w:rsidRPr="00A84037" w:rsidRDefault="00D2337E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337E" w:rsidRPr="00F44B4F" w:rsidRDefault="00D2337E" w:rsidP="005405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B4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оступающ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F44B4F">
              <w:rPr>
                <w:rFonts w:ascii="Times New Roman" w:hAnsi="Times New Roman" w:cs="Times New Roman"/>
                <w:sz w:val="24"/>
                <w:szCs w:val="24"/>
              </w:rPr>
              <w:t>бюджет из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7E" w:rsidRPr="00F44B4F" w:rsidRDefault="00D2337E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7E" w:rsidRPr="00F44B4F" w:rsidRDefault="00D2337E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7E" w:rsidRPr="00F44B4F" w:rsidRDefault="00D2337E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337E" w:rsidRPr="00F44B4F" w:rsidTr="00D2337E">
        <w:trPr>
          <w:cantSplit/>
          <w:trHeight w:val="277"/>
          <w:tblHeader/>
        </w:trPr>
        <w:tc>
          <w:tcPr>
            <w:tcW w:w="1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37E" w:rsidRDefault="00D2337E" w:rsidP="00A840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37E" w:rsidRPr="00A84037" w:rsidRDefault="00D2337E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337E" w:rsidRPr="00F44B4F" w:rsidRDefault="00D2337E" w:rsidP="005405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B4F">
              <w:rPr>
                <w:rFonts w:ascii="Times New Roman" w:hAnsi="Times New Roman" w:cs="Times New Roman"/>
                <w:sz w:val="24"/>
                <w:szCs w:val="24"/>
              </w:rPr>
              <w:t xml:space="preserve">другие источники (юридические лица и др.)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7E" w:rsidRPr="00F44B4F" w:rsidRDefault="00D2337E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7E" w:rsidRPr="00F44B4F" w:rsidRDefault="00D2337E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7E" w:rsidRPr="00F44B4F" w:rsidRDefault="00D2337E" w:rsidP="009A15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337E" w:rsidRPr="00F44B4F" w:rsidTr="00D2337E">
        <w:trPr>
          <w:cantSplit/>
          <w:trHeight w:val="240"/>
        </w:trPr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337E" w:rsidRPr="00F44B4F" w:rsidRDefault="00D2337E" w:rsidP="009A15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D2337E" w:rsidRPr="00F44B4F" w:rsidRDefault="00D2337E" w:rsidP="009A15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337E" w:rsidRPr="00D357DD" w:rsidRDefault="00D2337E" w:rsidP="00D357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38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"</w:t>
            </w:r>
            <w:r w:rsidRPr="00000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малого и среднего предпринимательства Кыштымского городского округа" на 2016-2018 годы</w:t>
            </w:r>
          </w:p>
        </w:tc>
        <w:tc>
          <w:tcPr>
            <w:tcW w:w="7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37E" w:rsidRPr="00F44B4F" w:rsidRDefault="00D2337E" w:rsidP="009A15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B4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37E" w:rsidRPr="00F44B4F" w:rsidRDefault="00D2337E" w:rsidP="00D35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37E" w:rsidRPr="00F44B4F" w:rsidRDefault="00D2337E" w:rsidP="00D35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37E" w:rsidRPr="00F44B4F" w:rsidRDefault="00D2337E" w:rsidP="00D35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337E" w:rsidRPr="00F44B4F" w:rsidTr="00D2337E">
        <w:trPr>
          <w:cantSplit/>
          <w:trHeight w:val="438"/>
        </w:trPr>
        <w:tc>
          <w:tcPr>
            <w:tcW w:w="18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7E" w:rsidRPr="00F44B4F" w:rsidRDefault="00D2337E" w:rsidP="009A15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7E" w:rsidRPr="00F44B4F" w:rsidRDefault="00D2337E" w:rsidP="009A15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337E" w:rsidRPr="00F44B4F" w:rsidRDefault="00D2337E" w:rsidP="009A15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B4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337E" w:rsidRPr="00F44B4F" w:rsidRDefault="00D2337E" w:rsidP="00D35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337E" w:rsidRPr="00F44B4F" w:rsidRDefault="00D2337E" w:rsidP="00D35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337E" w:rsidRPr="00F44B4F" w:rsidRDefault="00D2337E" w:rsidP="00D35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337E" w:rsidRPr="00F44B4F" w:rsidTr="00D2337E">
        <w:trPr>
          <w:cantSplit/>
          <w:trHeight w:val="264"/>
        </w:trPr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37E" w:rsidRPr="00F44B4F" w:rsidRDefault="00D2337E" w:rsidP="009A15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37E" w:rsidRPr="00F44B4F" w:rsidRDefault="00D2337E" w:rsidP="009A15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37E" w:rsidRPr="00F44B4F" w:rsidRDefault="00D2337E" w:rsidP="009A15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B4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оступающ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F44B4F">
              <w:rPr>
                <w:rFonts w:ascii="Times New Roman" w:hAnsi="Times New Roman" w:cs="Times New Roman"/>
                <w:sz w:val="24"/>
                <w:szCs w:val="24"/>
              </w:rPr>
              <w:t>бюджет из областного бюдже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37E" w:rsidRPr="00F44B4F" w:rsidRDefault="00D2337E" w:rsidP="00D35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37E" w:rsidRPr="00F44B4F" w:rsidRDefault="00D2337E" w:rsidP="00D35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37E" w:rsidRPr="00F44B4F" w:rsidRDefault="00D2337E" w:rsidP="00D35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337E" w:rsidRPr="00F44B4F" w:rsidTr="00D2337E">
        <w:trPr>
          <w:cantSplit/>
          <w:trHeight w:val="283"/>
        </w:trPr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37E" w:rsidRPr="00F44B4F" w:rsidRDefault="00D2337E" w:rsidP="009A15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37E" w:rsidRPr="00F44B4F" w:rsidRDefault="00D2337E" w:rsidP="009A15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37E" w:rsidRPr="00F44B4F" w:rsidRDefault="00D2337E" w:rsidP="009A15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B4F">
              <w:rPr>
                <w:rFonts w:ascii="Times New Roman" w:hAnsi="Times New Roman" w:cs="Times New Roman"/>
                <w:sz w:val="24"/>
                <w:szCs w:val="24"/>
              </w:rPr>
              <w:t xml:space="preserve">другие источники (юридические лица и др.)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37E" w:rsidRPr="00F44B4F" w:rsidRDefault="00D2337E" w:rsidP="00D35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37E" w:rsidRPr="00F44B4F" w:rsidRDefault="00D2337E" w:rsidP="00D35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37E" w:rsidRPr="00F44B4F" w:rsidRDefault="00D2337E" w:rsidP="00D35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A15D0" w:rsidRPr="00AE508B" w:rsidRDefault="009A15D0" w:rsidP="009A15D0">
      <w:pPr>
        <w:spacing w:after="0"/>
        <w:rPr>
          <w:rFonts w:ascii="Times New Roman" w:hAnsi="Times New Roman"/>
        </w:rPr>
      </w:pPr>
      <w:bookmarkStart w:id="3" w:name="_Toc344474504"/>
    </w:p>
    <w:bookmarkEnd w:id="3"/>
    <w:p w:rsidR="00D439DA" w:rsidRDefault="00D439DA" w:rsidP="009A15D0">
      <w:pPr>
        <w:spacing w:after="0"/>
      </w:pPr>
    </w:p>
    <w:sectPr w:rsidR="00D439DA" w:rsidSect="00B2202D">
      <w:pgSz w:w="16838" w:h="11906" w:orient="landscape" w:code="9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34C" w:rsidRDefault="0039634C" w:rsidP="00B2202D">
      <w:pPr>
        <w:spacing w:after="0" w:line="240" w:lineRule="auto"/>
      </w:pPr>
      <w:r>
        <w:separator/>
      </w:r>
    </w:p>
  </w:endnote>
  <w:endnote w:type="continuationSeparator" w:id="0">
    <w:p w:rsidR="0039634C" w:rsidRDefault="0039634C" w:rsidP="00B22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34C" w:rsidRDefault="0039634C" w:rsidP="00B2202D">
      <w:pPr>
        <w:spacing w:after="0" w:line="240" w:lineRule="auto"/>
      </w:pPr>
      <w:r>
        <w:separator/>
      </w:r>
    </w:p>
  </w:footnote>
  <w:footnote w:type="continuationSeparator" w:id="0">
    <w:p w:rsidR="0039634C" w:rsidRDefault="0039634C" w:rsidP="00B220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15D0"/>
    <w:rsid w:val="00000381"/>
    <w:rsid w:val="000100F7"/>
    <w:rsid w:val="0005763F"/>
    <w:rsid w:val="00062228"/>
    <w:rsid w:val="00073FDD"/>
    <w:rsid w:val="000A736D"/>
    <w:rsid w:val="000F1C04"/>
    <w:rsid w:val="00106B44"/>
    <w:rsid w:val="00147DBB"/>
    <w:rsid w:val="00183B7B"/>
    <w:rsid w:val="00195B8D"/>
    <w:rsid w:val="001C1156"/>
    <w:rsid w:val="001F2D03"/>
    <w:rsid w:val="002B6A5F"/>
    <w:rsid w:val="00301363"/>
    <w:rsid w:val="003273F3"/>
    <w:rsid w:val="00334E72"/>
    <w:rsid w:val="003505B5"/>
    <w:rsid w:val="0039634C"/>
    <w:rsid w:val="003A3E0F"/>
    <w:rsid w:val="003D3C4F"/>
    <w:rsid w:val="003D405E"/>
    <w:rsid w:val="004375C3"/>
    <w:rsid w:val="00452D35"/>
    <w:rsid w:val="00460630"/>
    <w:rsid w:val="00461EA2"/>
    <w:rsid w:val="0046729B"/>
    <w:rsid w:val="004B4B7B"/>
    <w:rsid w:val="00514D12"/>
    <w:rsid w:val="005237F5"/>
    <w:rsid w:val="00540553"/>
    <w:rsid w:val="0057457D"/>
    <w:rsid w:val="0062250D"/>
    <w:rsid w:val="0062346B"/>
    <w:rsid w:val="006257F5"/>
    <w:rsid w:val="006573AD"/>
    <w:rsid w:val="00693582"/>
    <w:rsid w:val="006F0CBF"/>
    <w:rsid w:val="0070371E"/>
    <w:rsid w:val="007050FC"/>
    <w:rsid w:val="007406C3"/>
    <w:rsid w:val="00760080"/>
    <w:rsid w:val="00771010"/>
    <w:rsid w:val="00785A13"/>
    <w:rsid w:val="007B2FB0"/>
    <w:rsid w:val="007B4942"/>
    <w:rsid w:val="007C75EB"/>
    <w:rsid w:val="00831BA5"/>
    <w:rsid w:val="00845BEB"/>
    <w:rsid w:val="0085736B"/>
    <w:rsid w:val="008A4C7A"/>
    <w:rsid w:val="008A792B"/>
    <w:rsid w:val="008B007A"/>
    <w:rsid w:val="008B27C5"/>
    <w:rsid w:val="008C1F60"/>
    <w:rsid w:val="008C66A7"/>
    <w:rsid w:val="008D325F"/>
    <w:rsid w:val="008D67D5"/>
    <w:rsid w:val="008E39EC"/>
    <w:rsid w:val="008F3CB2"/>
    <w:rsid w:val="008F42A3"/>
    <w:rsid w:val="00915F31"/>
    <w:rsid w:val="009269F3"/>
    <w:rsid w:val="00953CD0"/>
    <w:rsid w:val="00974CF8"/>
    <w:rsid w:val="009A15D0"/>
    <w:rsid w:val="009B184C"/>
    <w:rsid w:val="009B1AF7"/>
    <w:rsid w:val="00A05D9A"/>
    <w:rsid w:val="00A060A8"/>
    <w:rsid w:val="00A11FA7"/>
    <w:rsid w:val="00A13CB0"/>
    <w:rsid w:val="00A205A6"/>
    <w:rsid w:val="00A704A0"/>
    <w:rsid w:val="00A75E19"/>
    <w:rsid w:val="00A84037"/>
    <w:rsid w:val="00AB24C2"/>
    <w:rsid w:val="00AC170E"/>
    <w:rsid w:val="00AE1C93"/>
    <w:rsid w:val="00B1004A"/>
    <w:rsid w:val="00B2202D"/>
    <w:rsid w:val="00B22DCD"/>
    <w:rsid w:val="00B47F8E"/>
    <w:rsid w:val="00B626B4"/>
    <w:rsid w:val="00B97382"/>
    <w:rsid w:val="00C22A17"/>
    <w:rsid w:val="00C22CC6"/>
    <w:rsid w:val="00C448D9"/>
    <w:rsid w:val="00C53043"/>
    <w:rsid w:val="00C60886"/>
    <w:rsid w:val="00C60DCE"/>
    <w:rsid w:val="00D12725"/>
    <w:rsid w:val="00D2337E"/>
    <w:rsid w:val="00D357DD"/>
    <w:rsid w:val="00D439DA"/>
    <w:rsid w:val="00D526DA"/>
    <w:rsid w:val="00D624EC"/>
    <w:rsid w:val="00D97C99"/>
    <w:rsid w:val="00DA1D84"/>
    <w:rsid w:val="00DB0D70"/>
    <w:rsid w:val="00E07BAB"/>
    <w:rsid w:val="00E3789C"/>
    <w:rsid w:val="00E90181"/>
    <w:rsid w:val="00EC1D18"/>
    <w:rsid w:val="00F134F7"/>
    <w:rsid w:val="00F57BF1"/>
    <w:rsid w:val="00F634DF"/>
    <w:rsid w:val="00F80648"/>
    <w:rsid w:val="00F90A1A"/>
    <w:rsid w:val="00FA7BD0"/>
    <w:rsid w:val="00FB5B78"/>
    <w:rsid w:val="00FC1D1B"/>
    <w:rsid w:val="00FE7579"/>
    <w:rsid w:val="00FF5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4C2"/>
  </w:style>
  <w:style w:type="paragraph" w:styleId="1">
    <w:name w:val="heading 1"/>
    <w:basedOn w:val="a"/>
    <w:next w:val="a"/>
    <w:link w:val="10"/>
    <w:qFormat/>
    <w:rsid w:val="009A15D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15D0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9A15D0"/>
    <w:rPr>
      <w:b/>
      <w:bCs/>
      <w:color w:val="26282F"/>
      <w:sz w:val="26"/>
      <w:szCs w:val="26"/>
    </w:rPr>
  </w:style>
  <w:style w:type="paragraph" w:customStyle="1" w:styleId="ConsPlusNormal">
    <w:name w:val="ConsPlusNormal"/>
    <w:rsid w:val="009A15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Web">
    <w:name w:val="Обычный (Web)"/>
    <w:basedOn w:val="a"/>
    <w:rsid w:val="001F2D03"/>
    <w:pPr>
      <w:suppressAutoHyphens/>
      <w:spacing w:before="100" w:after="100" w:line="240" w:lineRule="auto"/>
    </w:pPr>
    <w:rPr>
      <w:rFonts w:ascii="Tahoma" w:eastAsia="Times New Roman" w:hAnsi="Tahoma" w:cs="Tahoma"/>
      <w:color w:val="333333"/>
      <w:sz w:val="17"/>
      <w:szCs w:val="17"/>
      <w:lang w:eastAsia="ar-SA"/>
    </w:rPr>
  </w:style>
  <w:style w:type="character" w:customStyle="1" w:styleId="WW8Num1z2">
    <w:name w:val="WW8Num1z2"/>
    <w:rsid w:val="00A704A0"/>
    <w:rPr>
      <w:rFonts w:ascii="Wingdings" w:hAnsi="Wingdings"/>
    </w:rPr>
  </w:style>
  <w:style w:type="paragraph" w:styleId="a4">
    <w:name w:val="Balloon Text"/>
    <w:basedOn w:val="a"/>
    <w:link w:val="a5"/>
    <w:uiPriority w:val="99"/>
    <w:semiHidden/>
    <w:unhideWhenUsed/>
    <w:rsid w:val="00106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B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22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202D"/>
  </w:style>
  <w:style w:type="paragraph" w:styleId="a8">
    <w:name w:val="footer"/>
    <w:basedOn w:val="a"/>
    <w:link w:val="a9"/>
    <w:uiPriority w:val="99"/>
    <w:unhideWhenUsed/>
    <w:rsid w:val="00B22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20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4459E-681B-4609-80F0-650D6130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16-05-24T10:27:00Z</cp:lastPrinted>
  <dcterms:created xsi:type="dcterms:W3CDTF">2016-05-29T16:24:00Z</dcterms:created>
  <dcterms:modified xsi:type="dcterms:W3CDTF">2016-05-30T03:42:00Z</dcterms:modified>
</cp:coreProperties>
</file>